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21410A9E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2B1428">
        <w:rPr>
          <w:rFonts w:ascii="Arial" w:hAnsi="Arial" w:cs="Arial"/>
          <w:b/>
          <w:bCs/>
          <w:color w:val="B78543"/>
          <w:sz w:val="28"/>
          <w:lang w:val="en-US"/>
        </w:rPr>
        <w:t>WHERE WILL YOU GO WITH YOUR FAMILY THIS WEEKEND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77179A84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2B142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ERE WILL YOU GO WITH YOUR FAMILY THIS WEEKEND?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68D65904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C764E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B142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ERE WILL YOU GO WITH YOUR FAMILY THIS WEEKEND?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58E5BA3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2B1428">
              <w:rPr>
                <w:rFonts w:ascii="Arial" w:hAnsi="Arial" w:cs="Arial"/>
                <w:b/>
                <w:i/>
                <w:sz w:val="18"/>
                <w:szCs w:val="18"/>
              </w:rPr>
              <w:t>WHERE WILL YOU GO WITH YOUR FAMILY THIS WEEKEND?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57FF8F93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2B1428">
              <w:rPr>
                <w:rFonts w:ascii="Arial" w:hAnsi="Arial" w:cs="Arial"/>
                <w:b/>
                <w:i/>
                <w:sz w:val="18"/>
                <w:szCs w:val="18"/>
              </w:rPr>
              <w:t>WHERE WILL YOU GO WITH YOUR FAMILY THIS WEEKEND?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41831CDB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2B142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ERE WILL YOU GO WITH YOUR FAMILY THIS WEEKEND?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39872A9F" w14:textId="77777777" w:rsidR="00920B19" w:rsidRDefault="000958E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14:paraId="345517F9" w14:textId="77777777" w:rsidR="00956E13" w:rsidRDefault="00956E13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501B5C9B" w14:textId="77777777" w:rsidR="00956E13" w:rsidRDefault="00956E13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Go pinic</w:t>
            </w:r>
          </w:p>
          <w:p w14:paraId="22B8A822" w14:textId="7E942EE4" w:rsidR="00956E13" w:rsidRDefault="00956E13" w:rsidP="00956E13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Go camping</w:t>
            </w:r>
          </w:p>
          <w:p w14:paraId="15D7CF20" w14:textId="6D85356D" w:rsidR="00A45050" w:rsidRDefault="00A45050" w:rsidP="00956E13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Go shopping</w:t>
            </w:r>
          </w:p>
          <w:p w14:paraId="26681E6C" w14:textId="3993119A" w:rsidR="00956E13" w:rsidRDefault="00956E13" w:rsidP="00956E13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Go on vacation / be on vacation</w:t>
            </w:r>
          </w:p>
          <w:p w14:paraId="5A1722E0" w14:textId="585AE701" w:rsidR="00956E13" w:rsidRDefault="00956E13" w:rsidP="00956E13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Visit friends/ parents</w:t>
            </w:r>
          </w:p>
          <w:p w14:paraId="325CF0D3" w14:textId="112A13D5" w:rsidR="00956E13" w:rsidRDefault="00956E13" w:rsidP="00956E13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Throw a party</w:t>
            </w:r>
          </w:p>
          <w:p w14:paraId="16477C31" w14:textId="4312CF9A" w:rsidR="00956E13" w:rsidRDefault="00956E13" w:rsidP="00956E13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Go cinema</w:t>
            </w:r>
          </w:p>
          <w:p w14:paraId="43B33025" w14:textId="7200093D" w:rsidR="00956E13" w:rsidRDefault="000C00FD" w:rsidP="00956E13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Cook </w:t>
            </w:r>
          </w:p>
          <w:p w14:paraId="066F5908" w14:textId="0CC5380E" w:rsidR="000C00FD" w:rsidRDefault="000C00FD" w:rsidP="00956E13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Go to zoo/ visit museums</w:t>
            </w:r>
          </w:p>
          <w:p w14:paraId="6F55F368" w14:textId="08FE7F59" w:rsidR="00956E13" w:rsidRPr="00581864" w:rsidRDefault="00956E13" w:rsidP="00956E13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39169B92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06B5A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</w:p>
          <w:p w14:paraId="4C54CC4E" w14:textId="77777777"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  <w:p w14:paraId="63CE790D" w14:textId="77777777" w:rsidR="00EC6F9F" w:rsidRDefault="00EC6F9F" w:rsidP="00EC6F9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06C144" w14:textId="77777777" w:rsidR="00EC6F9F" w:rsidRDefault="00EC6F9F" w:rsidP="00EC6F9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ə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is a short vowel sound.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Open your mouth very slightly and simply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e lips and tongue are relaxe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It's pronounced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ə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.....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ə/</w:t>
            </w:r>
          </w:p>
          <w:p w14:paraId="35310381" w14:textId="77777777" w:rsidR="00EC6F9F" w:rsidRDefault="00EC6F9F" w:rsidP="00EC6F9F">
            <w:pPr>
              <w:jc w:val="left"/>
              <w:rPr>
                <w:i/>
                <w:sz w:val="18"/>
                <w:szCs w:val="18"/>
              </w:rPr>
            </w:pPr>
          </w:p>
          <w:p w14:paraId="34602F61" w14:textId="77777777" w:rsidR="00EC6F9F" w:rsidRDefault="00EC6F9F" w:rsidP="00EC6F9F">
            <w:pPr>
              <w:pStyle w:val="NormalWeb"/>
              <w:ind w:right="167"/>
              <w:jc w:val="left"/>
              <w:rPr>
                <w:rStyle w:val="textphonetic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Ago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əˈɡəʊ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Ope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əʊpə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Sofa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səʊˈfə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Around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əˈraʊnd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Zebra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ziːbrə/</w:t>
            </w:r>
          </w:p>
          <w:p w14:paraId="6906599A" w14:textId="77777777" w:rsidR="00EC6F9F" w:rsidRDefault="00EC6F9F" w:rsidP="00EC6F9F">
            <w:pPr>
              <w:pStyle w:val="NormalWeb"/>
              <w:ind w:right="167"/>
              <w:jc w:val="left"/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other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mʌ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Picture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pɪktʃ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Banana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əˈnænə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Famous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feɪməs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Accident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æksɪdənt/</w:t>
            </w:r>
          </w:p>
          <w:p w14:paraId="33A86015" w14:textId="77777777" w:rsidR="00EC6F9F" w:rsidRDefault="00EC6F9F" w:rsidP="00EC6F9F">
            <w:pPr>
              <w:jc w:val="left"/>
              <w:rPr>
                <w:rStyle w:val="textphonetic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I suppose it's possible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aɪ səˈpəʊz ɪts ˈpɒsəbl/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at's an excellent question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æts ən ˈeksələnt ˈkwestʃə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y cousin will arrive at seven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ɪ ˈkʌzn wɪl əˈraɪv ət ˈsev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Complete today's lesson please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kəmˈpliːt təˈdeɪz ˈlesn pliːz/</w:t>
            </w:r>
          </w:p>
          <w:p w14:paraId="5D7AD820" w14:textId="77777777" w:rsidR="00EC6F9F" w:rsidRDefault="00EC6F9F" w:rsidP="00EC6F9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</w:p>
          <w:p w14:paraId="4CC21CF0" w14:textId="77777777" w:rsidR="00EC6F9F" w:rsidRDefault="00EC6F9F" w:rsidP="00EC6F9F">
            <w:pPr>
              <w:jc w:val="left"/>
              <w:rPr>
                <w:i/>
                <w:sz w:val="18"/>
                <w:szCs w:val="18"/>
              </w:rPr>
            </w:pPr>
          </w:p>
          <w:p w14:paraId="4DDD10CF" w14:textId="77777777" w:rsidR="00EC6F9F" w:rsidRDefault="00EC6F9F" w:rsidP="00EC6F9F">
            <w:pPr>
              <w:jc w:val="left"/>
              <w:rPr>
                <w:rStyle w:val="textphonetic"/>
                <w:color w:val="0076AE"/>
                <w:sz w:val="25"/>
                <w:szCs w:val="25"/>
                <w:shd w:val="clear" w:color="auto" w:fill="FFFFFF"/>
              </w:rPr>
            </w:pP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ɜː/</w:t>
            </w:r>
            <w:r>
              <w:rPr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is a long vowel soun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Your mouth and tongue should be relaxe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It’s pronounced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ɜː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....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ɜː/.</w:t>
            </w:r>
          </w:p>
          <w:p w14:paraId="34DAA513" w14:textId="77777777" w:rsidR="00EC6F9F" w:rsidRDefault="00EC6F9F" w:rsidP="00EC6F9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</w:pPr>
          </w:p>
          <w:p w14:paraId="42FB9581" w14:textId="77777777" w:rsidR="00EC6F9F" w:rsidRDefault="00EC6F9F" w:rsidP="00EC6F9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lastRenderedPageBreak/>
              <w:t>bird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ɜːrd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ur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tɜːr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first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fɜːrs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work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ɜːrk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verb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vɜːrb/</w:t>
            </w:r>
          </w:p>
          <w:p w14:paraId="48A35A44" w14:textId="77777777" w:rsidR="00EC6F9F" w:rsidRDefault="00EC6F9F" w:rsidP="00EC6F9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occur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əˈkɜː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earl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ɜːrl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irt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θɜːrt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journe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dʒɜːrn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orship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wɜːrʃɪp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curtai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kɜːrtn/</w:t>
            </w:r>
          </w:p>
          <w:p w14:paraId="3DCACBD4" w14:textId="77777777" w:rsidR="00EC6F9F" w:rsidRDefault="00EC6F9F" w:rsidP="00EC6F9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</w:p>
          <w:p w14:paraId="27FA57CA" w14:textId="77777777" w:rsidR="00EC6F9F" w:rsidRDefault="00EC6F9F" w:rsidP="00EC6F9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e girl saw the circus first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ə ɡɜːrl sɔː ðə ˈsɜːrkəs fɜːrs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y birthday's on Thursday the thirty first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ɪ ˈbɜːrθdeɪz ɔːn ˈθɜːrzdeɪ ðə ˈθɜːrti fɜːrs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at is the worst journey in the worl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æt ɪz ðə wɜːrst ˈdʒɜːrni ɪn ðə wɜːrld/</w:t>
            </w:r>
          </w:p>
          <w:p w14:paraId="2A127406" w14:textId="716BB6E8" w:rsidR="00E07CF5" w:rsidRPr="00581864" w:rsidRDefault="00E07CF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61678779" w14:textId="77777777" w:rsidR="00290AB0" w:rsidRDefault="00300709" w:rsidP="002B142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  <w:r w:rsidR="00F06B5A" w:rsidRPr="00AD505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66FFC"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B1428"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1395ED5B" w14:textId="5356777E" w:rsidR="002B1428" w:rsidRDefault="002B1428" w:rsidP="002B142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H-QUESTIONS – WHERE</w:t>
            </w:r>
          </w:p>
          <w:p w14:paraId="3732FAA9" w14:textId="7C8E5889" w:rsidR="00030408" w:rsidRPr="00C82E68" w:rsidRDefault="00030408" w:rsidP="002B142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CÂU HỎI VỚI “WHERE”)</w:t>
            </w:r>
          </w:p>
          <w:p w14:paraId="79BF6D6F" w14:textId="1272AB51" w:rsidR="002B1428" w:rsidRPr="00C82E68" w:rsidRDefault="002B1428" w:rsidP="002B1428">
            <w:pPr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tructure: 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Where + </w:t>
            </w:r>
            <w:r w:rsidR="00FE4D9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uxiliary verb 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+ 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</w:t>
            </w:r>
            <w:r w:rsidR="000304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+ </w:t>
            </w:r>
            <w:r w:rsidR="000304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 +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…</w:t>
            </w:r>
            <w:r w:rsidR="000304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?</w:t>
            </w:r>
          </w:p>
          <w:p w14:paraId="3FD63010" w14:textId="72291358" w:rsidR="002B1428" w:rsidRPr="00C82E68" w:rsidRDefault="002B1428" w:rsidP="002B1428">
            <w:pPr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ấu trúc này được dùng để hỏi địa điểm, vị trí, nơi chố</w:t>
            </w:r>
            <w:r w:rsidR="000304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.</w:t>
            </w:r>
          </w:p>
          <w:p w14:paraId="71FA0375" w14:textId="77777777" w:rsidR="004579DD" w:rsidRPr="004579DD" w:rsidRDefault="004579DD" w:rsidP="004579D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</w:t>
            </w:r>
            <w:r w:rsidR="002B1428"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Example: </w:t>
            </w:r>
            <w:r w:rsidRPr="004579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: Where were you last night?</w:t>
            </w:r>
          </w:p>
          <w:p w14:paraId="16FEAFA8" w14:textId="1F638482" w:rsidR="002B1428" w:rsidRPr="00C82E68" w:rsidRDefault="004579DD" w:rsidP="004579D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579DD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                              B: Where will they go next month?</w:t>
            </w:r>
          </w:p>
          <w:p w14:paraId="1E42C2C7" w14:textId="6EE4DC88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2B1428">
              <w:rPr>
                <w:rFonts w:ascii="Arial" w:hAnsi="Arial" w:cs="Arial"/>
                <w:b/>
                <w:i/>
                <w:sz w:val="18"/>
                <w:szCs w:val="18"/>
              </w:rPr>
              <w:t>WHERE WILL YOU GO WITH YOUR FAMILY THIS WEEKEND?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579D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2F2CDF8E" w14:textId="77777777" w:rsidR="002B1428" w:rsidRPr="00C82E68" w:rsidRDefault="002B1428" w:rsidP="002B142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i/>
                <w:sz w:val="18"/>
                <w:szCs w:val="18"/>
              </w:rPr>
              <w:t>+Do you have to work on weekends?</w:t>
            </w:r>
          </w:p>
          <w:p w14:paraId="67891F2E" w14:textId="77777777" w:rsidR="002B1428" w:rsidRPr="00C82E68" w:rsidRDefault="002B1428" w:rsidP="002B142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i/>
                <w:sz w:val="18"/>
                <w:szCs w:val="18"/>
              </w:rPr>
              <w:t>+ What will you do with your family on weekends?</w:t>
            </w:r>
          </w:p>
          <w:p w14:paraId="127E0453" w14:textId="77777777" w:rsidR="002B1428" w:rsidRPr="00C82E68" w:rsidRDefault="002B1428" w:rsidP="002B142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Nam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ome activities your family</w:t>
            </w:r>
            <w:r w:rsidRPr="00C82E6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an do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ekends.</w:t>
            </w:r>
          </w:p>
          <w:p w14:paraId="0778AB1D" w14:textId="10142FAF" w:rsidR="002B1428" w:rsidRDefault="002B1428" w:rsidP="002B142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i/>
                <w:sz w:val="18"/>
                <w:szCs w:val="18"/>
              </w:rPr>
              <w:t>+ Do you like spending time alone or with your family on weekends? Why?</w:t>
            </w:r>
          </w:p>
          <w:p w14:paraId="7175FF4C" w14:textId="56D005B0" w:rsidR="00956E13" w:rsidRDefault="00956E13" w:rsidP="002B142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6D87FF0" w14:textId="77777777" w:rsidR="00A45050" w:rsidRPr="00A45050" w:rsidRDefault="00A45050" w:rsidP="00A45050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50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do you like to do on the weekend?</w:t>
            </w:r>
          </w:p>
          <w:p w14:paraId="7174A360" w14:textId="21B7B90A" w:rsidR="00A45050" w:rsidRPr="00A45050" w:rsidRDefault="00A45050" w:rsidP="0067475B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50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did you do last weekend?</w:t>
            </w:r>
          </w:p>
          <w:p w14:paraId="22AC986E" w14:textId="77777777" w:rsidR="00A45050" w:rsidRPr="00A45050" w:rsidRDefault="00A45050" w:rsidP="00A45050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50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do you and your families do on the weekend?</w:t>
            </w:r>
          </w:p>
          <w:p w14:paraId="526085DB" w14:textId="77777777" w:rsidR="00A45050" w:rsidRPr="00A45050" w:rsidRDefault="00A45050" w:rsidP="00A45050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50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hat type of things do you have to do on the </w:t>
            </w:r>
            <w:r w:rsidRPr="00A450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weekend?</w:t>
            </w:r>
          </w:p>
          <w:p w14:paraId="5BFC10DA" w14:textId="77777777" w:rsidR="00A45050" w:rsidRPr="00A45050" w:rsidRDefault="00A45050" w:rsidP="00A45050">
            <w:pPr>
              <w:numPr>
                <w:ilvl w:val="1"/>
                <w:numId w:val="49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50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 shopping?</w:t>
            </w:r>
          </w:p>
          <w:p w14:paraId="701F636B" w14:textId="77777777" w:rsidR="00A45050" w:rsidRPr="00A45050" w:rsidRDefault="00A45050" w:rsidP="00A45050">
            <w:pPr>
              <w:numPr>
                <w:ilvl w:val="1"/>
                <w:numId w:val="49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50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 to the doctor or dentists?</w:t>
            </w:r>
          </w:p>
          <w:p w14:paraId="7F35F31B" w14:textId="77777777" w:rsidR="00A45050" w:rsidRPr="00A45050" w:rsidRDefault="00A45050" w:rsidP="00A45050">
            <w:pPr>
              <w:numPr>
                <w:ilvl w:val="1"/>
                <w:numId w:val="49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50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ke care of your brothers and sisters?</w:t>
            </w:r>
          </w:p>
          <w:p w14:paraId="53BC6119" w14:textId="77777777" w:rsidR="00A45050" w:rsidRPr="00A45050" w:rsidRDefault="00A45050" w:rsidP="00A45050">
            <w:pPr>
              <w:numPr>
                <w:ilvl w:val="1"/>
                <w:numId w:val="49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50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ean your house?</w:t>
            </w:r>
          </w:p>
          <w:p w14:paraId="05770D2E" w14:textId="14314954" w:rsidR="00956E13" w:rsidRDefault="00A45050" w:rsidP="002B142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Which one do you like to do on the weekends</w:t>
            </w:r>
          </w:p>
          <w:p w14:paraId="526B4A5B" w14:textId="77777777" w:rsidR="0067475B" w:rsidRPr="0067475B" w:rsidRDefault="0067475B" w:rsidP="0067475B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Do you prefer to spend your weekends inside or outside the city? Why?</w:t>
            </w:r>
          </w:p>
          <w:p w14:paraId="791077FF" w14:textId="77777777" w:rsidR="0067475B" w:rsidRPr="0067475B" w:rsidRDefault="0067475B" w:rsidP="0067475B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sym w:font="Symbol" w:char="F06C"/>
            </w: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 Has how you spend your weekends here changed as you’ve got older?</w:t>
            </w:r>
          </w:p>
          <w:p w14:paraId="07D863E8" w14:textId="77777777" w:rsidR="0067475B" w:rsidRPr="0067475B" w:rsidRDefault="0067475B" w:rsidP="0067475B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sym w:font="Symbol" w:char="F06C"/>
            </w: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 What do young people/ university students/ people in their twenties/ middle aged people/ retired people usually do in this city at the weekend?</w:t>
            </w:r>
          </w:p>
          <w:p w14:paraId="137D6EE9" w14:textId="77777777" w:rsidR="0067475B" w:rsidRPr="0067475B" w:rsidRDefault="0067475B" w:rsidP="0067475B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sym w:font="Symbol" w:char="F06C"/>
            </w: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 What is the best thing to do here at the weekends?</w:t>
            </w:r>
          </w:p>
          <w:p w14:paraId="4E1499E4" w14:textId="77777777" w:rsidR="0067475B" w:rsidRPr="0067475B" w:rsidRDefault="0067475B" w:rsidP="0067475B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sym w:font="Symbol" w:char="F06C"/>
            </w: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 What was the best weekend you’ve ever had in this city?</w:t>
            </w:r>
          </w:p>
          <w:p w14:paraId="076090FB" w14:textId="77777777" w:rsidR="0067475B" w:rsidRPr="0067475B" w:rsidRDefault="0067475B" w:rsidP="0067475B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sym w:font="Symbol" w:char="F06C"/>
            </w: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 How do weekends in this city compare with your hometown or other cities you know?</w:t>
            </w:r>
          </w:p>
          <w:p w14:paraId="1EA695CC" w14:textId="77777777" w:rsidR="0067475B" w:rsidRPr="0067475B" w:rsidRDefault="0067475B" w:rsidP="0067475B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sym w:font="Symbol" w:char="F06C"/>
            </w: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 What is the best area for going out on Saturday nights?</w:t>
            </w:r>
          </w:p>
          <w:p w14:paraId="77CD77D1" w14:textId="77777777" w:rsidR="0067475B" w:rsidRPr="0067475B" w:rsidRDefault="0067475B" w:rsidP="0067475B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sym w:font="Symbol" w:char="F06C"/>
            </w: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 What things are there to do on weekend nights for people who don’t like drinking?</w:t>
            </w:r>
          </w:p>
          <w:p w14:paraId="207A7C6C" w14:textId="77777777" w:rsidR="0067475B" w:rsidRPr="0067475B" w:rsidRDefault="0067475B" w:rsidP="0067475B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sym w:font="Symbol" w:char="F06C"/>
            </w: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 What is the most relaxing/ most exciting/ most interesting/ healthiest way to spend your weekend in this city?</w:t>
            </w:r>
          </w:p>
          <w:p w14:paraId="1603F981" w14:textId="77777777" w:rsidR="0067475B" w:rsidRPr="0067475B" w:rsidRDefault="0067475B" w:rsidP="0067475B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sym w:font="Symbol" w:char="F06C"/>
            </w: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 What are the busiest shopping days and times of the year? How can you avoid the crowds?</w:t>
            </w:r>
          </w:p>
          <w:p w14:paraId="31877B2B" w14:textId="77777777" w:rsidR="0067475B" w:rsidRPr="0067475B" w:rsidRDefault="0067475B" w:rsidP="0067475B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sym w:font="Symbol" w:char="F06C"/>
            </w: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 Are there any areas of your city which are better to </w:t>
            </w: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lastRenderedPageBreak/>
              <w:t>avoid at the weekend?</w:t>
            </w:r>
          </w:p>
          <w:p w14:paraId="358CE807" w14:textId="77777777" w:rsidR="0067475B" w:rsidRPr="0067475B" w:rsidRDefault="0067475B" w:rsidP="0067475B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sym w:font="Symbol" w:char="F06C"/>
            </w: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 What do you think about the nightlife in your city?</w:t>
            </w:r>
          </w:p>
          <w:p w14:paraId="79AE325A" w14:textId="77777777" w:rsidR="0067475B" w:rsidRPr="0067475B" w:rsidRDefault="0067475B" w:rsidP="0067475B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sym w:font="Symbol" w:char="F06C"/>
            </w: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 Do you think your city is a good place to visit for a weekend?</w:t>
            </w:r>
          </w:p>
          <w:p w14:paraId="2ACE906C" w14:textId="77777777" w:rsidR="0067475B" w:rsidRPr="0067475B" w:rsidRDefault="0067475B" w:rsidP="0067475B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sym w:font="Symbol" w:char="F06C"/>
            </w:r>
            <w:r w:rsidRPr="0067475B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 xml:space="preserve"> How could the local or national government improve your city as a place for weekend breaks?</w:t>
            </w:r>
          </w:p>
          <w:p w14:paraId="38C2DF02" w14:textId="77777777" w:rsidR="00980844" w:rsidRPr="00980844" w:rsidRDefault="00980844" w:rsidP="00980844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980844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Are you doing anything special this weekend?</w:t>
            </w:r>
          </w:p>
          <w:p w14:paraId="26F22898" w14:textId="77777777" w:rsidR="00980844" w:rsidRPr="00980844" w:rsidRDefault="00980844" w:rsidP="00980844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980844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Are you meeting anyone at the weekend?</w:t>
            </w:r>
          </w:p>
          <w:p w14:paraId="330C1308" w14:textId="77777777" w:rsidR="00980844" w:rsidRPr="00980844" w:rsidRDefault="00980844" w:rsidP="00980844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980844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Are you going to do anything nice for your boyfriend/ girlfriend/ family/ friends?</w:t>
            </w:r>
          </w:p>
          <w:p w14:paraId="7142DC24" w14:textId="77777777" w:rsidR="00980844" w:rsidRPr="00980844" w:rsidRDefault="00980844" w:rsidP="00980844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980844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What time are you going out on Saturday?</w:t>
            </w:r>
          </w:p>
          <w:p w14:paraId="2D0440CC" w14:textId="77777777" w:rsidR="00980844" w:rsidRPr="00980844" w:rsidRDefault="00980844" w:rsidP="00980844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980844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Are you going to have a lie in tomorrow?</w:t>
            </w:r>
          </w:p>
          <w:p w14:paraId="1736A55C" w14:textId="77777777" w:rsidR="00980844" w:rsidRPr="00980844" w:rsidRDefault="00980844" w:rsidP="00980844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980844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What will the weather be like, do you think?</w:t>
            </w:r>
          </w:p>
          <w:p w14:paraId="26726655" w14:textId="77777777" w:rsidR="00980844" w:rsidRPr="00980844" w:rsidRDefault="00980844" w:rsidP="00980844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980844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What will you do if it snows again?</w:t>
            </w:r>
          </w:p>
          <w:p w14:paraId="0DCC8F4B" w14:textId="77777777" w:rsidR="00980844" w:rsidRPr="00980844" w:rsidRDefault="00980844" w:rsidP="00980844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980844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How much TV do you think you will watch?</w:t>
            </w:r>
          </w:p>
          <w:p w14:paraId="7BA1DD80" w14:textId="77777777" w:rsidR="00980844" w:rsidRPr="00980844" w:rsidRDefault="00980844" w:rsidP="00980844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980844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Are they showing any good films on TV?</w:t>
            </w:r>
          </w:p>
          <w:p w14:paraId="0BBB6C9E" w14:textId="77777777" w:rsidR="00980844" w:rsidRPr="00980844" w:rsidRDefault="00980844" w:rsidP="00980844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980844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Are you going to do your homework, or will you leave that until Monday?</w:t>
            </w:r>
          </w:p>
          <w:p w14:paraId="30429947" w14:textId="77777777" w:rsidR="00980844" w:rsidRPr="00980844" w:rsidRDefault="00980844" w:rsidP="00980844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980844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Will you have the chance to relax/ have a nap/ catch up on your sleep?</w:t>
            </w:r>
          </w:p>
          <w:p w14:paraId="05FF1542" w14:textId="77777777" w:rsidR="00980844" w:rsidRPr="00980844" w:rsidRDefault="00980844" w:rsidP="00980844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980844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lastRenderedPageBreak/>
              <w:t>Are you going to leave the city at the weekend?</w:t>
            </w:r>
          </w:p>
          <w:p w14:paraId="25DF3E00" w14:textId="77777777" w:rsidR="00980844" w:rsidRPr="00980844" w:rsidRDefault="00980844" w:rsidP="00980844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980844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Are you going to tidy up your flat, or will someone else probably do it for you?</w:t>
            </w:r>
          </w:p>
          <w:p w14:paraId="005A423F" w14:textId="77777777" w:rsidR="00980844" w:rsidRPr="00980844" w:rsidRDefault="00980844" w:rsidP="00980844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980844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Will you have a hangove</w:t>
            </w:r>
            <w:bookmarkStart w:id="0" w:name="_GoBack"/>
            <w:bookmarkEnd w:id="0"/>
            <w:r w:rsidRPr="00980844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r on Sunday morning?</w:t>
            </w:r>
          </w:p>
          <w:p w14:paraId="21AC1FDD" w14:textId="77777777" w:rsidR="00980844" w:rsidRPr="00980844" w:rsidRDefault="00980844" w:rsidP="00980844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980844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Are you going to church on Sunday? Will the service/ sermon be interesting?</w:t>
            </w:r>
          </w:p>
          <w:p w14:paraId="634F24DF" w14:textId="77777777" w:rsidR="00980844" w:rsidRPr="00980844" w:rsidRDefault="00980844" w:rsidP="00980844">
            <w:pPr>
              <w:shd w:val="clear" w:color="auto" w:fill="FFFFFF"/>
              <w:spacing w:after="360"/>
              <w:jc w:val="left"/>
              <w:textAlignment w:val="baseline"/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</w:pPr>
            <w:r w:rsidRPr="00980844">
              <w:rPr>
                <w:rFonts w:ascii="Georgia" w:eastAsia="Times New Roman" w:hAnsi="Georgia" w:cs="Times New Roman"/>
                <w:color w:val="333333"/>
                <w:sz w:val="24"/>
                <w:szCs w:val="24"/>
              </w:rPr>
              <w:t>Are you going shopping? How much do you think you will spend?</w:t>
            </w:r>
          </w:p>
          <w:p w14:paraId="41D6D13D" w14:textId="77777777" w:rsidR="00A45050" w:rsidRPr="00C82E68" w:rsidRDefault="00A45050" w:rsidP="002B142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3107A7A3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47D49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7CA7C4D6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2B1428" w:rsidRPr="002B1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5fc81ce6857d02f39a15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3921" w14:textId="77777777" w:rsidR="00DE77D8" w:rsidRDefault="00DE77D8" w:rsidP="006916D4">
      <w:r>
        <w:separator/>
      </w:r>
    </w:p>
  </w:endnote>
  <w:endnote w:type="continuationSeparator" w:id="0">
    <w:p w14:paraId="717B962B" w14:textId="77777777" w:rsidR="00DE77D8" w:rsidRDefault="00DE77D8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F6686" w14:textId="77777777" w:rsidR="00DE77D8" w:rsidRDefault="00DE77D8" w:rsidP="006916D4">
      <w:r>
        <w:separator/>
      </w:r>
    </w:p>
  </w:footnote>
  <w:footnote w:type="continuationSeparator" w:id="0">
    <w:p w14:paraId="64F83328" w14:textId="77777777" w:rsidR="00DE77D8" w:rsidRDefault="00DE77D8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10675"/>
    <w:multiLevelType w:val="multilevel"/>
    <w:tmpl w:val="C45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681E74"/>
    <w:multiLevelType w:val="hybridMultilevel"/>
    <w:tmpl w:val="E8721EEE"/>
    <w:lvl w:ilvl="0" w:tplc="DAAA3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48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4F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01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2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AE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2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2B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63705"/>
    <w:multiLevelType w:val="hybridMultilevel"/>
    <w:tmpl w:val="F8EE6CA6"/>
    <w:lvl w:ilvl="0" w:tplc="A43C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2A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AD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4F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A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A3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40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0F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4C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7"/>
  </w:num>
  <w:num w:numId="3">
    <w:abstractNumId w:val="8"/>
  </w:num>
  <w:num w:numId="4">
    <w:abstractNumId w:val="44"/>
  </w:num>
  <w:num w:numId="5">
    <w:abstractNumId w:val="41"/>
  </w:num>
  <w:num w:numId="6">
    <w:abstractNumId w:val="22"/>
  </w:num>
  <w:num w:numId="7">
    <w:abstractNumId w:val="47"/>
  </w:num>
  <w:num w:numId="8">
    <w:abstractNumId w:val="14"/>
  </w:num>
  <w:num w:numId="9">
    <w:abstractNumId w:val="46"/>
  </w:num>
  <w:num w:numId="10">
    <w:abstractNumId w:val="2"/>
  </w:num>
  <w:num w:numId="11">
    <w:abstractNumId w:val="23"/>
  </w:num>
  <w:num w:numId="12">
    <w:abstractNumId w:val="18"/>
  </w:num>
  <w:num w:numId="13">
    <w:abstractNumId w:val="15"/>
  </w:num>
  <w:num w:numId="14">
    <w:abstractNumId w:val="13"/>
  </w:num>
  <w:num w:numId="15">
    <w:abstractNumId w:val="45"/>
  </w:num>
  <w:num w:numId="16">
    <w:abstractNumId w:val="32"/>
  </w:num>
  <w:num w:numId="17">
    <w:abstractNumId w:val="38"/>
  </w:num>
  <w:num w:numId="18">
    <w:abstractNumId w:val="42"/>
  </w:num>
  <w:num w:numId="19">
    <w:abstractNumId w:val="10"/>
  </w:num>
  <w:num w:numId="20">
    <w:abstractNumId w:val="30"/>
  </w:num>
  <w:num w:numId="21">
    <w:abstractNumId w:val="34"/>
  </w:num>
  <w:num w:numId="22">
    <w:abstractNumId w:val="1"/>
  </w:num>
  <w:num w:numId="23">
    <w:abstractNumId w:val="17"/>
  </w:num>
  <w:num w:numId="24">
    <w:abstractNumId w:val="7"/>
  </w:num>
  <w:num w:numId="25">
    <w:abstractNumId w:val="29"/>
  </w:num>
  <w:num w:numId="26">
    <w:abstractNumId w:val="28"/>
  </w:num>
  <w:num w:numId="27">
    <w:abstractNumId w:val="40"/>
  </w:num>
  <w:num w:numId="28">
    <w:abstractNumId w:val="39"/>
  </w:num>
  <w:num w:numId="29">
    <w:abstractNumId w:val="5"/>
  </w:num>
  <w:num w:numId="30">
    <w:abstractNumId w:val="20"/>
  </w:num>
  <w:num w:numId="31">
    <w:abstractNumId w:val="3"/>
  </w:num>
  <w:num w:numId="32">
    <w:abstractNumId w:val="19"/>
  </w:num>
  <w:num w:numId="33">
    <w:abstractNumId w:val="27"/>
  </w:num>
  <w:num w:numId="34">
    <w:abstractNumId w:val="26"/>
  </w:num>
  <w:num w:numId="35">
    <w:abstractNumId w:val="9"/>
  </w:num>
  <w:num w:numId="36">
    <w:abstractNumId w:val="12"/>
  </w:num>
  <w:num w:numId="37">
    <w:abstractNumId w:val="36"/>
  </w:num>
  <w:num w:numId="38">
    <w:abstractNumId w:val="43"/>
  </w:num>
  <w:num w:numId="39">
    <w:abstractNumId w:val="33"/>
  </w:num>
  <w:num w:numId="40">
    <w:abstractNumId w:val="4"/>
  </w:num>
  <w:num w:numId="41">
    <w:abstractNumId w:val="11"/>
  </w:num>
  <w:num w:numId="42">
    <w:abstractNumId w:val="31"/>
  </w:num>
  <w:num w:numId="43">
    <w:abstractNumId w:val="35"/>
  </w:num>
  <w:num w:numId="44">
    <w:abstractNumId w:val="16"/>
  </w:num>
  <w:num w:numId="45">
    <w:abstractNumId w:val="0"/>
  </w:num>
  <w:num w:numId="46">
    <w:abstractNumId w:val="21"/>
  </w:num>
  <w:num w:numId="47">
    <w:abstractNumId w:val="25"/>
  </w:num>
  <w:num w:numId="48">
    <w:abstractNumId w:val="6"/>
  </w:num>
  <w:num w:numId="4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0408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0FD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66FFC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0AB0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1428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5CF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579DD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42A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1350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27426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5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5C76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1A5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27E1"/>
    <w:rsid w:val="007A61D7"/>
    <w:rsid w:val="007A6735"/>
    <w:rsid w:val="007A6E89"/>
    <w:rsid w:val="007A734A"/>
    <w:rsid w:val="007A7A70"/>
    <w:rsid w:val="007B0173"/>
    <w:rsid w:val="007B5A20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2FF3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47D49"/>
    <w:rsid w:val="00950B86"/>
    <w:rsid w:val="0095114B"/>
    <w:rsid w:val="009511A3"/>
    <w:rsid w:val="00951ADA"/>
    <w:rsid w:val="0095336F"/>
    <w:rsid w:val="00955767"/>
    <w:rsid w:val="00956E13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0844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050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5702B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4EA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7D8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07CF5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3F99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6F9F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B5A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E4D92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5485C8F-4099-44FF-AB74-3A2EA625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textphonetic">
    <w:name w:val="text_phonetic"/>
    <w:basedOn w:val="DefaultParagraphFont"/>
    <w:rsid w:val="00EC6F9F"/>
  </w:style>
  <w:style w:type="character" w:customStyle="1" w:styleId="ta123dich">
    <w:name w:val="ta123_dich"/>
    <w:basedOn w:val="DefaultParagraphFont"/>
    <w:rsid w:val="00EC6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A273-C357-4F03-AD30-4F111DC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Phant</cp:lastModifiedBy>
  <cp:revision>39</cp:revision>
  <dcterms:created xsi:type="dcterms:W3CDTF">2017-04-24T01:44:00Z</dcterms:created>
  <dcterms:modified xsi:type="dcterms:W3CDTF">2019-06-18T10:36:00Z</dcterms:modified>
</cp:coreProperties>
</file>